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85377"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49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185377" w:rsidRDefault="00185377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воздушных, водных, топливных, масляных фильтров и фильтрующих </w:t>
                            </w:r>
                          </w:p>
                          <w:p w:rsidR="00585290" w:rsidRDefault="00185377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элементов </w:t>
                            </w:r>
                            <w:bookmarkStart w:id="2" w:name="_GoBack"/>
                            <w:bookmarkEnd w:id="2"/>
                            <w:r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ля КТК-Р (рамочный договор на 2 года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85377"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49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185377" w:rsidRDefault="00185377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воздушных, водных, топливных, масляных фильтров и фильтрующих </w:t>
                      </w:r>
                    </w:p>
                    <w:p w:rsidR="00585290" w:rsidRDefault="00185377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элементов </w:t>
                      </w:r>
                      <w:bookmarkStart w:id="3" w:name="_GoBack"/>
                      <w:bookmarkEnd w:id="3"/>
                      <w:r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ля КТК-Р (рамочный договор на 2 года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85377"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49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185377" w:rsidRDefault="00185377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воздушных, водных, топливных, масляных фильтров и фильтрующих </w:t>
                            </w:r>
                          </w:p>
                          <w:p w:rsidR="00585290" w:rsidRDefault="00185377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8537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элементов для КТК-Р (рамочный договор на 2 года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185377" w:rsidRPr="00185377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85377"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49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185377" w:rsidRDefault="00185377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воздушных, водных, топливных, масляных фильтров и фильтрующих </w:t>
                      </w:r>
                    </w:p>
                    <w:p w:rsidR="00585290" w:rsidRDefault="00185377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8537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элементов для КТК-Р (рамочный договор на 2 года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185377" w:rsidRPr="00185377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53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53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37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06DCD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DF57489-ED84-42BB-B377-37E485C8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9</cp:revision>
  <cp:lastPrinted>2014-12-10T07:47:00Z</cp:lastPrinted>
  <dcterms:created xsi:type="dcterms:W3CDTF">2014-12-10T08:50:00Z</dcterms:created>
  <dcterms:modified xsi:type="dcterms:W3CDTF">2023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